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4B17" w14:textId="77777777" w:rsidR="000328DD" w:rsidRPr="00EF21F3" w:rsidRDefault="009F07C6" w:rsidP="009F07C6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 w14:paraId="4ED89F0D" w14:textId="77777777" w:rsidR="000328DD" w:rsidRPr="00EF21F3" w:rsidRDefault="000328DD" w:rsidP="00CB192D">
      <w:pPr>
        <w:spacing w:before="360" w:after="0" w:line="36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>……………………………………………………………..</w:t>
      </w:r>
    </w:p>
    <w:p w14:paraId="675A8C90" w14:textId="77777777" w:rsidR="000328DD" w:rsidRPr="00EF21F3" w:rsidRDefault="00CB192D" w:rsidP="00CB192D">
      <w:pPr>
        <w:tabs>
          <w:tab w:val="left" w:pos="851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328DD" w:rsidRPr="00EF21F3">
        <w:rPr>
          <w:rFonts w:ascii="Times New Roman" w:hAnsi="Times New Roman"/>
          <w:sz w:val="20"/>
          <w:szCs w:val="20"/>
        </w:rPr>
        <w:t>/Nazwa i adres Wykonawcy – pieczęć/</w:t>
      </w:r>
    </w:p>
    <w:p w14:paraId="17CF5E29" w14:textId="77777777" w:rsidR="000328DD" w:rsidRPr="00EF21F3" w:rsidRDefault="000328DD" w:rsidP="000328D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>Dane osoby do kontaktu:</w:t>
      </w:r>
    </w:p>
    <w:p w14:paraId="095C0950" w14:textId="77777777" w:rsidR="000328DD" w:rsidRPr="00EF21F3" w:rsidRDefault="000328DD" w:rsidP="000328D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>Imię i nazwisko: …………………………………………..</w:t>
      </w:r>
    </w:p>
    <w:p w14:paraId="2ADE014E" w14:textId="77777777" w:rsidR="000328DD" w:rsidRPr="00EF21F3" w:rsidRDefault="000328DD" w:rsidP="000328D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>nr tel. ………………………………………………………</w:t>
      </w:r>
    </w:p>
    <w:p w14:paraId="21E4CC81" w14:textId="77777777" w:rsidR="000328DD" w:rsidRPr="00EF21F3" w:rsidRDefault="000328DD" w:rsidP="000328D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>e-mail: ……………………………………………………..</w:t>
      </w:r>
    </w:p>
    <w:p w14:paraId="6186290F" w14:textId="77777777" w:rsidR="000328DD" w:rsidRPr="00EF21F3" w:rsidRDefault="000328DD" w:rsidP="00CB192D">
      <w:pPr>
        <w:spacing w:before="240" w:after="0"/>
        <w:jc w:val="center"/>
        <w:rPr>
          <w:rFonts w:ascii="Times New Roman" w:hAnsi="Times New Roman"/>
          <w:b/>
          <w:sz w:val="32"/>
          <w:szCs w:val="32"/>
        </w:rPr>
      </w:pPr>
      <w:r w:rsidRPr="00EF21F3">
        <w:rPr>
          <w:rFonts w:ascii="Times New Roman" w:hAnsi="Times New Roman"/>
          <w:b/>
          <w:sz w:val="32"/>
          <w:szCs w:val="32"/>
        </w:rPr>
        <w:t xml:space="preserve">FORMULARZ OFERTOWY </w:t>
      </w:r>
    </w:p>
    <w:p w14:paraId="72E20721" w14:textId="77777777" w:rsidR="000328DD" w:rsidRPr="00EF21F3" w:rsidRDefault="000328DD" w:rsidP="000328DD">
      <w:pPr>
        <w:spacing w:after="0"/>
        <w:jc w:val="both"/>
        <w:rPr>
          <w:rFonts w:ascii="Times New Roman" w:hAnsi="Times New Roman"/>
          <w:b/>
          <w:sz w:val="4"/>
          <w:szCs w:val="4"/>
        </w:rPr>
      </w:pPr>
    </w:p>
    <w:p w14:paraId="64385F4B" w14:textId="77777777" w:rsidR="000328DD" w:rsidRDefault="000328DD" w:rsidP="000347D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Po szczegółowym zapoznaniu się z warunkami realizacji zamówienia, zdobyciu wszelkich niezbędnych informacji dotyczących wykonania zamówienia oświadczamy, że spełniamy wymagane warunki i oferuję wykonanie przedmiotu zamówienia, tj. zadania pn.:</w:t>
      </w:r>
    </w:p>
    <w:p w14:paraId="61ACA612" w14:textId="5F6769FC" w:rsidR="00FB518E" w:rsidRPr="00FB518E" w:rsidRDefault="00FB518E" w:rsidP="000347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FB518E">
        <w:rPr>
          <w:rFonts w:ascii="Times New Roman" w:hAnsi="Times New Roman"/>
          <w:b/>
          <w:bCs/>
          <w:sz w:val="24"/>
          <w:szCs w:val="24"/>
        </w:rPr>
        <w:t xml:space="preserve">Realizacja diagnozy </w:t>
      </w:r>
      <w:proofErr w:type="spellStart"/>
      <w:r w:rsidRPr="00FB518E">
        <w:rPr>
          <w:rFonts w:ascii="Times New Roman" w:hAnsi="Times New Roman"/>
          <w:b/>
          <w:bCs/>
          <w:sz w:val="24"/>
          <w:szCs w:val="24"/>
        </w:rPr>
        <w:t>cyberbezpieczeństwa</w:t>
      </w:r>
      <w:proofErr w:type="spellEnd"/>
      <w:r w:rsidRPr="00FB518E">
        <w:rPr>
          <w:rFonts w:ascii="Times New Roman" w:hAnsi="Times New Roman"/>
          <w:b/>
          <w:bCs/>
          <w:sz w:val="24"/>
          <w:szCs w:val="24"/>
        </w:rPr>
        <w:t xml:space="preserve"> zgodnie z wytycznymi Konkursu Grantowego Cyfrowa Gmina oraz usług dodatkowych związanych ze zwiększeniem bezpieczeństwa informacji w </w:t>
      </w:r>
      <w:r w:rsidR="00A71CA8">
        <w:rPr>
          <w:rFonts w:ascii="Times New Roman" w:hAnsi="Times New Roman"/>
          <w:b/>
          <w:bCs/>
          <w:sz w:val="24"/>
          <w:szCs w:val="24"/>
        </w:rPr>
        <w:t>U</w:t>
      </w:r>
      <w:r w:rsidRPr="00FB518E">
        <w:rPr>
          <w:rFonts w:ascii="Times New Roman" w:hAnsi="Times New Roman"/>
          <w:b/>
          <w:bCs/>
          <w:sz w:val="24"/>
          <w:szCs w:val="24"/>
        </w:rPr>
        <w:t>rzędzie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376BFAF9" w14:textId="77777777" w:rsidR="000328DD" w:rsidRPr="00EF21F3" w:rsidRDefault="000328DD" w:rsidP="00CB192D">
      <w:pPr>
        <w:numPr>
          <w:ilvl w:val="0"/>
          <w:numId w:val="3"/>
        </w:numPr>
        <w:spacing w:before="240"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Cena netto: ……………………………………</w:t>
      </w:r>
    </w:p>
    <w:p w14:paraId="4487F4A7" w14:textId="77777777" w:rsidR="000328DD" w:rsidRPr="00EF21F3" w:rsidRDefault="000328DD" w:rsidP="00CB192D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Podatek VAT: ……………………</w:t>
      </w:r>
      <w:r w:rsidR="00FB518E">
        <w:rPr>
          <w:rFonts w:ascii="Times New Roman" w:hAnsi="Times New Roman"/>
          <w:sz w:val="24"/>
          <w:szCs w:val="24"/>
        </w:rPr>
        <w:t>…………...</w:t>
      </w:r>
    </w:p>
    <w:p w14:paraId="2EC18E79" w14:textId="77777777" w:rsidR="000328DD" w:rsidRPr="00EF21F3" w:rsidRDefault="000328DD" w:rsidP="00CB192D">
      <w:pPr>
        <w:spacing w:after="0" w:line="360" w:lineRule="auto"/>
        <w:ind w:left="708"/>
        <w:rPr>
          <w:rFonts w:ascii="Times New Roman" w:hAnsi="Times New Roman"/>
          <w:b/>
          <w:sz w:val="24"/>
          <w:szCs w:val="24"/>
        </w:rPr>
      </w:pPr>
      <w:r w:rsidRPr="00EF21F3">
        <w:rPr>
          <w:rFonts w:ascii="Times New Roman" w:hAnsi="Times New Roman"/>
          <w:b/>
          <w:sz w:val="24"/>
          <w:szCs w:val="24"/>
        </w:rPr>
        <w:t>Cena brutto:…………………………………..</w:t>
      </w:r>
    </w:p>
    <w:p w14:paraId="52838FB2" w14:textId="77777777" w:rsidR="00100A03" w:rsidRDefault="000328DD" w:rsidP="00CB192D">
      <w:pPr>
        <w:spacing w:after="0" w:line="360" w:lineRule="auto"/>
        <w:ind w:left="708"/>
        <w:rPr>
          <w:rFonts w:ascii="Times New Roman" w:hAnsi="Times New Roman"/>
          <w:b/>
          <w:sz w:val="24"/>
          <w:szCs w:val="24"/>
        </w:rPr>
      </w:pPr>
      <w:r w:rsidRPr="00EF21F3">
        <w:rPr>
          <w:rFonts w:ascii="Times New Roman" w:hAnsi="Times New Roman"/>
          <w:b/>
          <w:sz w:val="24"/>
          <w:szCs w:val="24"/>
        </w:rPr>
        <w:t>słownie: …………………………………………………</w:t>
      </w:r>
      <w:r w:rsidR="00FB518E">
        <w:rPr>
          <w:rFonts w:ascii="Times New Roman" w:hAnsi="Times New Roman"/>
          <w:b/>
          <w:sz w:val="24"/>
          <w:szCs w:val="24"/>
        </w:rPr>
        <w:t>…………………</w:t>
      </w:r>
    </w:p>
    <w:p w14:paraId="1C2C9468" w14:textId="5546F6D5" w:rsidR="00100A03" w:rsidRDefault="001C6A23" w:rsidP="005032B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C6A23">
        <w:rPr>
          <w:rFonts w:ascii="Times New Roman" w:hAnsi="Times New Roman"/>
          <w:b/>
          <w:sz w:val="24"/>
          <w:szCs w:val="24"/>
        </w:rPr>
        <w:t xml:space="preserve">Liczba audytorów z ważnymi certyfikatami wymienionymi w rozdziale </w:t>
      </w:r>
      <w:r w:rsidR="00963EE9">
        <w:rPr>
          <w:rFonts w:ascii="Times New Roman" w:hAnsi="Times New Roman"/>
          <w:b/>
          <w:sz w:val="24"/>
          <w:szCs w:val="24"/>
        </w:rPr>
        <w:t>5</w:t>
      </w:r>
      <w:r w:rsidRPr="001C6A23">
        <w:rPr>
          <w:rFonts w:ascii="Times New Roman" w:hAnsi="Times New Roman"/>
          <w:b/>
          <w:sz w:val="24"/>
          <w:szCs w:val="24"/>
        </w:rPr>
        <w:t xml:space="preserve"> zapytania ofertowego- ………………..</w:t>
      </w:r>
    </w:p>
    <w:p w14:paraId="75460D1B" w14:textId="77777777" w:rsidR="00100A03" w:rsidRPr="001C6A23" w:rsidRDefault="001C6A23" w:rsidP="005032B9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C6A23">
        <w:rPr>
          <w:rFonts w:ascii="Times New Roman" w:hAnsi="Times New Roman"/>
          <w:b/>
          <w:sz w:val="24"/>
          <w:szCs w:val="24"/>
        </w:rPr>
        <w:t>Posiadam ubezpieczenie od odpowiedzialności cywilnej :TAK/NIE</w:t>
      </w:r>
      <w:r w:rsidRPr="001C6A23">
        <w:rPr>
          <w:rFonts w:ascii="Times New Roman" w:hAnsi="Times New Roman"/>
          <w:b/>
          <w:sz w:val="24"/>
          <w:szCs w:val="24"/>
          <w:vertAlign w:val="superscript"/>
        </w:rPr>
        <w:t xml:space="preserve"> ⁎</w:t>
      </w:r>
      <w:r w:rsidRPr="001C6A23">
        <w:rPr>
          <w:rFonts w:ascii="Times New Roman" w:hAnsi="Times New Roman"/>
          <w:b/>
          <w:sz w:val="24"/>
          <w:szCs w:val="24"/>
        </w:rPr>
        <w:t xml:space="preserve"> </w:t>
      </w:r>
    </w:p>
    <w:p w14:paraId="1B71AEE9" w14:textId="77777777" w:rsidR="000328DD" w:rsidRPr="00EF21F3" w:rsidRDefault="000328DD" w:rsidP="00CB192D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Oświadczamy, że jesteśmy związani z niniejszą ofertą przez okres 30 dni od dnia upływu terminu składania ofert.</w:t>
      </w:r>
    </w:p>
    <w:p w14:paraId="734FDBE9" w14:textId="77777777" w:rsidR="000328DD" w:rsidRPr="00EF21F3" w:rsidRDefault="000328DD" w:rsidP="00CB192D">
      <w:pPr>
        <w:spacing w:before="12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Załącznikami do niniejszego formularza oferty stanowiącego integralną część oferty są:</w:t>
      </w:r>
    </w:p>
    <w:p w14:paraId="59B46D7C" w14:textId="77777777" w:rsidR="000328DD" w:rsidRPr="00EF21F3" w:rsidRDefault="000328DD" w:rsidP="00CB192D">
      <w:pPr>
        <w:pStyle w:val="Akapitzlist1"/>
        <w:numPr>
          <w:ilvl w:val="0"/>
          <w:numId w:val="1"/>
        </w:numPr>
        <w:spacing w:before="12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……………………..</w:t>
      </w:r>
    </w:p>
    <w:p w14:paraId="79D900FD" w14:textId="77777777" w:rsidR="000328DD" w:rsidRPr="00EF21F3" w:rsidRDefault="000328DD" w:rsidP="000328DD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……………………..</w:t>
      </w:r>
    </w:p>
    <w:p w14:paraId="1507ED0A" w14:textId="77777777" w:rsidR="000328DD" w:rsidRDefault="000328DD" w:rsidP="000328DD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……………………..</w:t>
      </w:r>
    </w:p>
    <w:p w14:paraId="6C1D4750" w14:textId="77777777" w:rsidR="000328DD" w:rsidRPr="00EF21F3" w:rsidRDefault="000328DD" w:rsidP="00FB518E">
      <w:pPr>
        <w:spacing w:before="480" w:after="0"/>
        <w:rPr>
          <w:rFonts w:ascii="Times New Roman" w:hAnsi="Times New Roman"/>
          <w:sz w:val="24"/>
          <w:szCs w:val="24"/>
        </w:rPr>
      </w:pPr>
      <w:r w:rsidRPr="00EF21F3">
        <w:rPr>
          <w:rFonts w:ascii="Times New Roman" w:hAnsi="Times New Roman"/>
          <w:sz w:val="24"/>
          <w:szCs w:val="24"/>
        </w:rPr>
        <w:t>Miejscowość i data …………………………………..</w:t>
      </w:r>
    </w:p>
    <w:p w14:paraId="3A45A81F" w14:textId="77777777" w:rsidR="000328DD" w:rsidRPr="00EF21F3" w:rsidRDefault="000328DD" w:rsidP="00FB518E">
      <w:pPr>
        <w:tabs>
          <w:tab w:val="left" w:pos="4536"/>
        </w:tabs>
        <w:spacing w:before="1080" w:after="0" w:line="240" w:lineRule="auto"/>
        <w:rPr>
          <w:rFonts w:ascii="Times New Roman" w:hAnsi="Times New Roman"/>
          <w:sz w:val="20"/>
          <w:szCs w:val="20"/>
        </w:rPr>
      </w:pPr>
      <w:r w:rsidRPr="00EF21F3">
        <w:rPr>
          <w:rFonts w:ascii="Times New Roman" w:hAnsi="Times New Roman"/>
          <w:sz w:val="20"/>
          <w:szCs w:val="20"/>
        </w:rPr>
        <w:tab/>
      </w:r>
      <w:r w:rsidRPr="00EF21F3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</w:p>
    <w:p w14:paraId="1D4F8202" w14:textId="77777777" w:rsidR="000328DD" w:rsidRPr="00EF21F3" w:rsidRDefault="000328DD" w:rsidP="000328DD">
      <w:pPr>
        <w:tabs>
          <w:tab w:val="left" w:pos="48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F21F3">
        <w:rPr>
          <w:rFonts w:ascii="Times New Roman" w:hAnsi="Times New Roman"/>
          <w:sz w:val="20"/>
          <w:szCs w:val="20"/>
        </w:rPr>
        <w:tab/>
        <w:t>/</w:t>
      </w:r>
      <w:r w:rsidRPr="00EF21F3">
        <w:rPr>
          <w:rFonts w:ascii="Times New Roman" w:hAnsi="Times New Roman"/>
          <w:sz w:val="18"/>
          <w:szCs w:val="18"/>
        </w:rPr>
        <w:t xml:space="preserve">pieczęć i podpis – pełnomocny przedstawiciel </w:t>
      </w:r>
      <w:r w:rsidRPr="00EF21F3">
        <w:rPr>
          <w:rFonts w:ascii="Times New Roman" w:hAnsi="Times New Roman"/>
          <w:sz w:val="18"/>
          <w:szCs w:val="18"/>
        </w:rPr>
        <w:tab/>
      </w:r>
    </w:p>
    <w:p w14:paraId="0E3B4AEA" w14:textId="77777777" w:rsidR="001F5831" w:rsidRPr="0007147B" w:rsidRDefault="000328DD" w:rsidP="0007147B">
      <w:pPr>
        <w:tabs>
          <w:tab w:val="left" w:pos="482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F21F3">
        <w:rPr>
          <w:rFonts w:ascii="Times New Roman" w:hAnsi="Times New Roman"/>
          <w:sz w:val="18"/>
          <w:szCs w:val="18"/>
        </w:rPr>
        <w:tab/>
      </w:r>
      <w:r w:rsidRPr="00EF21F3">
        <w:rPr>
          <w:rFonts w:ascii="Times New Roman" w:hAnsi="Times New Roman"/>
          <w:sz w:val="18"/>
          <w:szCs w:val="18"/>
        </w:rPr>
        <w:tab/>
      </w:r>
      <w:r w:rsidRPr="00EF21F3">
        <w:rPr>
          <w:rFonts w:ascii="Times New Roman" w:hAnsi="Times New Roman"/>
          <w:sz w:val="18"/>
          <w:szCs w:val="18"/>
        </w:rPr>
        <w:tab/>
        <w:t xml:space="preserve">         Wykonawcy/</w:t>
      </w:r>
    </w:p>
    <w:sectPr w:rsidR="001F5831" w:rsidRPr="0007147B" w:rsidSect="00CB1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964" w:bottom="1135" w:left="1418" w:header="709" w:footer="709" w:gutter="5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6BF4" w14:textId="77777777" w:rsidR="0034713E" w:rsidRDefault="0034713E" w:rsidP="001C6A23">
      <w:pPr>
        <w:spacing w:after="0" w:line="240" w:lineRule="auto"/>
      </w:pPr>
      <w:r>
        <w:separator/>
      </w:r>
    </w:p>
  </w:endnote>
  <w:endnote w:type="continuationSeparator" w:id="0">
    <w:p w14:paraId="6640AD72" w14:textId="77777777" w:rsidR="0034713E" w:rsidRDefault="0034713E" w:rsidP="001C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FF7B" w14:textId="77777777" w:rsidR="00963365" w:rsidRDefault="00963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C4C7" w14:textId="77777777" w:rsidR="001C6A23" w:rsidRDefault="001C6A23">
    <w:pPr>
      <w:pStyle w:val="Stopka"/>
    </w:pPr>
    <w:r>
      <w:rPr>
        <w:rFonts w:ascii="Times New Roman" w:hAnsi="Times New Roman"/>
      </w:rPr>
      <w:t>⁎</w:t>
    </w:r>
    <w:r>
      <w:t xml:space="preserve"> odpowiednie zaznaczy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5CB" w14:textId="77777777" w:rsidR="00963365" w:rsidRDefault="009633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3894" w14:textId="77777777" w:rsidR="0034713E" w:rsidRDefault="0034713E" w:rsidP="001C6A23">
      <w:pPr>
        <w:spacing w:after="0" w:line="240" w:lineRule="auto"/>
      </w:pPr>
      <w:r>
        <w:separator/>
      </w:r>
    </w:p>
  </w:footnote>
  <w:footnote w:type="continuationSeparator" w:id="0">
    <w:p w14:paraId="6F10BB77" w14:textId="77777777" w:rsidR="0034713E" w:rsidRDefault="0034713E" w:rsidP="001C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BE15" w14:textId="77777777" w:rsidR="00963365" w:rsidRDefault="00963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6E9E" w14:textId="28BF0CA4" w:rsidR="00963365" w:rsidRPr="00963365" w:rsidRDefault="00403BF8">
    <w:pPr>
      <w:pStyle w:val="Nagwek"/>
    </w:pPr>
    <w:r w:rsidRPr="002E1446">
      <w:rPr>
        <w:noProof/>
      </w:rPr>
      <w:drawing>
        <wp:inline distT="0" distB="0" distL="0" distR="0" wp14:anchorId="363E9291" wp14:editId="590ED2EF">
          <wp:extent cx="5080635" cy="53276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6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63F2" w14:textId="77777777" w:rsidR="00963365" w:rsidRDefault="009633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A0B"/>
    <w:multiLevelType w:val="multilevel"/>
    <w:tmpl w:val="47CA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CE0EEB"/>
    <w:multiLevelType w:val="hybridMultilevel"/>
    <w:tmpl w:val="37ECD956"/>
    <w:lvl w:ilvl="0" w:tplc="5B3A2BA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7410D7"/>
    <w:multiLevelType w:val="hybridMultilevel"/>
    <w:tmpl w:val="2C10F08A"/>
    <w:lvl w:ilvl="0" w:tplc="6018F8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1959">
    <w:abstractNumId w:val="1"/>
  </w:num>
  <w:num w:numId="2" w16cid:durableId="199635164">
    <w:abstractNumId w:val="0"/>
  </w:num>
  <w:num w:numId="3" w16cid:durableId="30494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D"/>
    <w:rsid w:val="000328DD"/>
    <w:rsid w:val="000347D4"/>
    <w:rsid w:val="0007147B"/>
    <w:rsid w:val="00100A03"/>
    <w:rsid w:val="001C6A23"/>
    <w:rsid w:val="001D2922"/>
    <w:rsid w:val="001F5831"/>
    <w:rsid w:val="002705BD"/>
    <w:rsid w:val="0034713E"/>
    <w:rsid w:val="00363F52"/>
    <w:rsid w:val="00403BF8"/>
    <w:rsid w:val="00460D71"/>
    <w:rsid w:val="005032B9"/>
    <w:rsid w:val="00510E47"/>
    <w:rsid w:val="005756F0"/>
    <w:rsid w:val="00663407"/>
    <w:rsid w:val="00675964"/>
    <w:rsid w:val="007601A5"/>
    <w:rsid w:val="00840DB8"/>
    <w:rsid w:val="00892F97"/>
    <w:rsid w:val="008D00C3"/>
    <w:rsid w:val="008E5269"/>
    <w:rsid w:val="00963365"/>
    <w:rsid w:val="00963EE9"/>
    <w:rsid w:val="009F07C6"/>
    <w:rsid w:val="00A71CA8"/>
    <w:rsid w:val="00AA1DC4"/>
    <w:rsid w:val="00CB192D"/>
    <w:rsid w:val="00CF7B7D"/>
    <w:rsid w:val="00D87565"/>
    <w:rsid w:val="00E05AA1"/>
    <w:rsid w:val="00E9483B"/>
    <w:rsid w:val="00EC70D9"/>
    <w:rsid w:val="00FB1571"/>
    <w:rsid w:val="00FB518E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03AB6"/>
  <w15:chartTrackingRefBased/>
  <w15:docId w15:val="{8F2C39E8-D364-4B95-A86E-454A0000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28DD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28DD"/>
    <w:pPr>
      <w:ind w:left="720"/>
      <w:contextualSpacing/>
    </w:pPr>
  </w:style>
  <w:style w:type="paragraph" w:styleId="Zwykytekst">
    <w:name w:val="Plain Text"/>
    <w:basedOn w:val="Normalny"/>
    <w:link w:val="ZwykytekstZnak"/>
    <w:rsid w:val="00032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locked/>
    <w:rsid w:val="000328DD"/>
    <w:rPr>
      <w:rFonts w:ascii="Consolas" w:hAnsi="Consolas"/>
      <w:sz w:val="21"/>
      <w:szCs w:val="21"/>
      <w:lang w:val="pl-PL" w:eastAsia="pl-PL" w:bidi="ar-SA"/>
    </w:rPr>
  </w:style>
  <w:style w:type="paragraph" w:styleId="Nagwek">
    <w:name w:val="header"/>
    <w:basedOn w:val="Normalny"/>
    <w:link w:val="NagwekZnak"/>
    <w:rsid w:val="001C6A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6A23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1C6A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6A2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5A68-7AFD-4FC2-813F-BB6D5D0E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…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owy</dc:title>
  <dc:subject/>
  <dc:creator>Michał Szal</dc:creator>
  <cp:keywords/>
  <dc:description/>
  <cp:lastModifiedBy>Michał Szal</cp:lastModifiedBy>
  <cp:revision>3</cp:revision>
  <cp:lastPrinted>2022-06-02T12:10:00Z</cp:lastPrinted>
  <dcterms:created xsi:type="dcterms:W3CDTF">2022-06-02T12:10:00Z</dcterms:created>
  <dcterms:modified xsi:type="dcterms:W3CDTF">2022-06-02T12:12:00Z</dcterms:modified>
</cp:coreProperties>
</file>